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23A8" w14:textId="77777777" w:rsidR="002762C7" w:rsidRDefault="002762C7" w:rsidP="002762C7">
      <w:pPr>
        <w:pStyle w:val="Heading1"/>
        <w:ind w:left="-142"/>
        <w:rPr>
          <w:rFonts w:asciiTheme="majorHAnsi" w:hAnsiTheme="majorHAnsi" w:cstheme="majorHAnsi"/>
          <w:sz w:val="22"/>
          <w:szCs w:val="22"/>
        </w:rPr>
      </w:pPr>
    </w:p>
    <w:p w14:paraId="63645455" w14:textId="41D141D3" w:rsidR="002762C7" w:rsidRPr="002762C7" w:rsidRDefault="002762C7" w:rsidP="002762C7">
      <w:pPr>
        <w:pStyle w:val="Heading1"/>
        <w:ind w:left="-142"/>
        <w:rPr>
          <w:rFonts w:asciiTheme="majorHAnsi" w:hAnsiTheme="majorHAnsi" w:cstheme="majorHAnsi"/>
          <w:sz w:val="22"/>
          <w:szCs w:val="22"/>
          <w:u w:val="single"/>
        </w:rPr>
      </w:pPr>
      <w:r w:rsidRPr="002762C7">
        <w:rPr>
          <w:rFonts w:asciiTheme="majorHAnsi" w:hAnsiTheme="majorHAnsi" w:cstheme="majorHAnsi"/>
          <w:sz w:val="22"/>
          <w:szCs w:val="22"/>
          <w:u w:val="single"/>
        </w:rPr>
        <w:t>16 to 19 Bursary Request Form</w:t>
      </w:r>
    </w:p>
    <w:p w14:paraId="1B042A02" w14:textId="77777777" w:rsidR="002762C7" w:rsidRPr="002762C7" w:rsidRDefault="002762C7" w:rsidP="002762C7">
      <w:pPr>
        <w:pStyle w:val="BodyText"/>
        <w:spacing w:before="8"/>
        <w:ind w:left="-142"/>
        <w:rPr>
          <w:rFonts w:asciiTheme="majorHAnsi" w:hAnsiTheme="majorHAnsi" w:cstheme="majorHAnsi"/>
        </w:rPr>
      </w:pPr>
      <w:r w:rsidRPr="002762C7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1ADF92" wp14:editId="46541D70">
                <wp:simplePos x="0" y="0"/>
                <wp:positionH relativeFrom="page">
                  <wp:posOffset>457200</wp:posOffset>
                </wp:positionH>
                <wp:positionV relativeFrom="paragraph">
                  <wp:posOffset>50800</wp:posOffset>
                </wp:positionV>
                <wp:extent cx="6648450" cy="790575"/>
                <wp:effectExtent l="0" t="0" r="0" b="952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637C" w14:textId="77777777" w:rsidR="002762C7" w:rsidRPr="003B6A42" w:rsidRDefault="002762C7" w:rsidP="002762C7">
                            <w:pPr>
                              <w:pStyle w:val="BodyText"/>
                              <w:ind w:left="28" w:right="177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8"/>
                              </w:rPr>
                            </w:pPr>
                            <w:r w:rsidRPr="002762C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8"/>
                                <w:u w:val="single"/>
                              </w:rPr>
                              <w:t>Note:</w:t>
                            </w:r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 This form </w:t>
                            </w:r>
                            <w:proofErr w:type="gramStart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should be completed</w:t>
                            </w:r>
                            <w:proofErr w:type="gramEnd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, and approval sought, prior to making any purchase. The preference of St Paul’s Catholic School is that items </w:t>
                            </w:r>
                            <w:proofErr w:type="gramStart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are purchased</w:t>
                            </w:r>
                            <w:proofErr w:type="gramEnd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 by the school on your behalf.  In some instances, where this is not possible, you </w:t>
                            </w:r>
                            <w:proofErr w:type="gramStart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may be reimbursed</w:t>
                            </w:r>
                            <w:proofErr w:type="gramEnd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, but approval must be agreed in advance.  In some cases, items (such as laptops) </w:t>
                            </w:r>
                            <w:proofErr w:type="gramStart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are loaned</w:t>
                            </w:r>
                            <w:proofErr w:type="gramEnd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 to students for the duration of their course of study.  In such </w:t>
                            </w:r>
                            <w:proofErr w:type="gramStart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instances</w:t>
                            </w:r>
                            <w:proofErr w:type="gramEnd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 the items will remain the property of the school and should be returned to the school at the end of the course, for use by future students. Such purchases </w:t>
                            </w:r>
                            <w:proofErr w:type="gramStart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will be considered</w:t>
                            </w:r>
                            <w:proofErr w:type="gramEnd"/>
                            <w:r w:rsidRPr="002762C7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 part of the bursary scheme</w:t>
                            </w:r>
                            <w:r w:rsidRPr="003B6A42">
                              <w:rPr>
                                <w:rFonts w:asciiTheme="minorHAnsi" w:hAnsiTheme="minorHAnsi"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ADF9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pt;margin-top:4pt;width:523.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" fillcolor="#dbe5f1 [660]" stroked="f">
                <v:textbox inset="0,0,0,0">
                  <w:txbxContent>
                    <w:p w14:paraId="7101637C" w14:textId="77777777" w:rsidR="002762C7" w:rsidRPr="003B6A42" w:rsidRDefault="002762C7" w:rsidP="002762C7">
                      <w:pPr>
                        <w:pStyle w:val="BodyText"/>
                        <w:ind w:left="28" w:right="177"/>
                        <w:jc w:val="both"/>
                        <w:rPr>
                          <w:rFonts w:asciiTheme="minorHAnsi" w:hAnsiTheme="minorHAnsi"/>
                          <w:sz w:val="20"/>
                          <w:szCs w:val="28"/>
                        </w:rPr>
                      </w:pPr>
                      <w:r w:rsidRPr="002762C7">
                        <w:rPr>
                          <w:rFonts w:asciiTheme="majorHAnsi" w:hAnsiTheme="majorHAnsi" w:cstheme="majorHAnsi"/>
                          <w:b/>
                          <w:sz w:val="20"/>
                          <w:szCs w:val="28"/>
                          <w:u w:val="single"/>
                        </w:rPr>
                        <w:t>Note:</w:t>
                      </w:r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 This form </w:t>
                      </w:r>
                      <w:proofErr w:type="gramStart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should be completed</w:t>
                      </w:r>
                      <w:proofErr w:type="gramEnd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, and approval sought, prior to making any purchase. The preference of St Paul’s Catholic School is that items </w:t>
                      </w:r>
                      <w:proofErr w:type="gramStart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are purchased</w:t>
                      </w:r>
                      <w:proofErr w:type="gramEnd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 by the school on your behalf.  In some instances, where this is not possible, you </w:t>
                      </w:r>
                      <w:proofErr w:type="gramStart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may be reimbursed</w:t>
                      </w:r>
                      <w:proofErr w:type="gramEnd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, but approval must be agreed in advance.  In some cases, items (such as laptops) </w:t>
                      </w:r>
                      <w:proofErr w:type="gramStart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are loaned</w:t>
                      </w:r>
                      <w:proofErr w:type="gramEnd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 to students for the duration of their course of study.  In such </w:t>
                      </w:r>
                      <w:proofErr w:type="gramStart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instances</w:t>
                      </w:r>
                      <w:proofErr w:type="gramEnd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 the items will remain the property of the school and should be returned to the school at the end of the course, for use by future students. Such purchases </w:t>
                      </w:r>
                      <w:proofErr w:type="gramStart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will be considered</w:t>
                      </w:r>
                      <w:proofErr w:type="gramEnd"/>
                      <w:r w:rsidRPr="002762C7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 part of the bursary scheme</w:t>
                      </w:r>
                      <w:r w:rsidRPr="003B6A42">
                        <w:rPr>
                          <w:rFonts w:asciiTheme="minorHAnsi" w:hAnsiTheme="minorHAnsi"/>
                          <w:sz w:val="20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CC3C23" w14:textId="77777777" w:rsidR="002762C7" w:rsidRPr="002762C7" w:rsidRDefault="002762C7" w:rsidP="002762C7">
      <w:pPr>
        <w:pStyle w:val="BodyText"/>
        <w:ind w:left="-142"/>
        <w:rPr>
          <w:rFonts w:asciiTheme="majorHAnsi" w:hAnsiTheme="majorHAnsi" w:cstheme="majorHAnsi"/>
        </w:rPr>
      </w:pPr>
    </w:p>
    <w:p w14:paraId="7B2BC109" w14:textId="77777777" w:rsidR="002762C7" w:rsidRPr="002762C7" w:rsidRDefault="002762C7" w:rsidP="002762C7">
      <w:pPr>
        <w:pStyle w:val="BodyText"/>
        <w:spacing w:before="7"/>
        <w:ind w:left="-142"/>
        <w:rPr>
          <w:rFonts w:asciiTheme="majorHAnsi" w:hAnsiTheme="majorHAnsi" w:cstheme="majorHAnsi"/>
        </w:rPr>
      </w:pPr>
    </w:p>
    <w:p w14:paraId="58996A8F" w14:textId="77777777" w:rsidR="002762C7" w:rsidRPr="002762C7" w:rsidRDefault="002762C7" w:rsidP="002762C7">
      <w:pPr>
        <w:spacing w:before="99" w:after="48"/>
        <w:ind w:left="-142"/>
        <w:rPr>
          <w:rFonts w:asciiTheme="majorHAnsi" w:hAnsiTheme="majorHAnsi" w:cstheme="majorHAnsi"/>
          <w:b/>
          <w:sz w:val="22"/>
          <w:szCs w:val="22"/>
        </w:rPr>
      </w:pPr>
    </w:p>
    <w:p w14:paraId="3B1043B9" w14:textId="69F4DEAB" w:rsidR="002762C7" w:rsidRPr="002762C7" w:rsidRDefault="002762C7" w:rsidP="002762C7">
      <w:pPr>
        <w:spacing w:before="99" w:after="48"/>
        <w:ind w:left="-142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Pr="002762C7">
        <w:rPr>
          <w:rFonts w:asciiTheme="majorHAnsi" w:hAnsiTheme="majorHAnsi" w:cstheme="majorHAnsi"/>
          <w:b/>
          <w:sz w:val="22"/>
          <w:szCs w:val="22"/>
        </w:rPr>
        <w:t>Personal Details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7"/>
        <w:gridCol w:w="4698"/>
        <w:gridCol w:w="1985"/>
      </w:tblGrid>
      <w:tr w:rsidR="002762C7" w:rsidRPr="002762C7" w14:paraId="7C2625C2" w14:textId="77777777" w:rsidTr="004C1DE5">
        <w:trPr>
          <w:trHeight w:val="390"/>
        </w:trPr>
        <w:tc>
          <w:tcPr>
            <w:tcW w:w="3807" w:type="dxa"/>
            <w:shd w:val="clear" w:color="auto" w:fill="DBE5F1" w:themeFill="accent1" w:themeFillTint="33"/>
          </w:tcPr>
          <w:p w14:paraId="7A02F2E2" w14:textId="77777777" w:rsidR="002762C7" w:rsidRPr="002762C7" w:rsidRDefault="002762C7" w:rsidP="002762C7">
            <w:pPr>
              <w:pStyle w:val="TableParagraph"/>
              <w:spacing w:before="77"/>
              <w:rPr>
                <w:rFonts w:asciiTheme="majorHAnsi" w:hAnsiTheme="majorHAnsi" w:cstheme="majorHAnsi"/>
                <w:b/>
              </w:rPr>
            </w:pPr>
            <w:r w:rsidRPr="002762C7">
              <w:rPr>
                <w:rFonts w:asciiTheme="majorHAnsi" w:hAnsiTheme="majorHAnsi" w:cstheme="majorHAnsi"/>
                <w:b/>
              </w:rPr>
              <w:t>Student name &amp; form group</w:t>
            </w:r>
          </w:p>
        </w:tc>
        <w:tc>
          <w:tcPr>
            <w:tcW w:w="4698" w:type="dxa"/>
          </w:tcPr>
          <w:p w14:paraId="5E2CD0C5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851FB64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  <w:r w:rsidRPr="002762C7">
              <w:rPr>
                <w:rFonts w:asciiTheme="majorHAnsi" w:hAnsiTheme="majorHAnsi" w:cstheme="majorHAnsi"/>
              </w:rPr>
              <w:t xml:space="preserve">        </w:t>
            </w:r>
          </w:p>
        </w:tc>
      </w:tr>
    </w:tbl>
    <w:p w14:paraId="754008E3" w14:textId="056B8680" w:rsidR="002762C7" w:rsidRPr="002762C7" w:rsidRDefault="002762C7" w:rsidP="002762C7">
      <w:pPr>
        <w:spacing w:before="100" w:after="48"/>
        <w:ind w:left="-142"/>
        <w:rPr>
          <w:rFonts w:asciiTheme="majorHAnsi" w:hAnsiTheme="majorHAnsi" w:cstheme="majorHAnsi"/>
          <w:b/>
          <w:sz w:val="22"/>
          <w:szCs w:val="22"/>
        </w:rPr>
      </w:pPr>
      <w:r w:rsidRPr="002762C7">
        <w:rPr>
          <w:rFonts w:asciiTheme="majorHAnsi" w:hAnsiTheme="majorHAnsi" w:cstheme="majorHAnsi"/>
          <w:b/>
          <w:sz w:val="22"/>
          <w:szCs w:val="22"/>
        </w:rPr>
        <w:t>Request</w:t>
      </w:r>
    </w:p>
    <w:p w14:paraId="34A1E94C" w14:textId="09137E39" w:rsidR="002762C7" w:rsidRPr="002762C7" w:rsidRDefault="002762C7" w:rsidP="002762C7">
      <w:pPr>
        <w:ind w:left="-142"/>
        <w:rPr>
          <w:rFonts w:asciiTheme="majorHAnsi" w:hAnsiTheme="majorHAnsi" w:cstheme="majorHAnsi"/>
          <w:sz w:val="22"/>
          <w:szCs w:val="22"/>
        </w:rPr>
      </w:pPr>
      <w:r w:rsidRPr="002762C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FB639" wp14:editId="1B56B700">
                <wp:simplePos x="0" y="0"/>
                <wp:positionH relativeFrom="margin">
                  <wp:posOffset>-92710</wp:posOffset>
                </wp:positionH>
                <wp:positionV relativeFrom="paragraph">
                  <wp:posOffset>60960</wp:posOffset>
                </wp:positionV>
                <wp:extent cx="6657340" cy="1724025"/>
                <wp:effectExtent l="0" t="0" r="10160" b="285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1724025"/>
                          <a:chOff x="0" y="4"/>
                          <a:chExt cx="9703" cy="5365"/>
                        </a:xfrm>
                      </wpg:grpSpPr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" y="9"/>
                            <a:ext cx="9617" cy="425"/>
                          </a:xfrm>
                          <a:prstGeom prst="rect">
                            <a:avLst/>
                          </a:prstGeom>
                          <a:solidFill>
                            <a:srgbClr val="D6E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" y="98"/>
                            <a:ext cx="9411" cy="248"/>
                          </a:xfrm>
                          <a:prstGeom prst="rect">
                            <a:avLst/>
                          </a:prstGeom>
                          <a:solidFill>
                            <a:srgbClr val="D6E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39"/>
                            <a:ext cx="9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444"/>
                            <a:ext cx="0" cy="49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354"/>
                            <a:ext cx="9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703" y="10"/>
                            <a:ext cx="0" cy="53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99" cy="7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2831B" w14:textId="77777777" w:rsidR="002762C7" w:rsidRPr="002762C7" w:rsidRDefault="002762C7" w:rsidP="002762C7">
                              <w:pPr>
                                <w:spacing w:before="91"/>
                                <w:ind w:left="105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762C7"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</w:rPr>
                                <w:t>Details of educational activity/item (including cost and any other requirement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FB639" id="Group 3" o:spid="_x0000_s1027" style="position:absolute;left:0;text-align:left;margin-left:-7.3pt;margin-top:4.8pt;width:524.2pt;height:135.75pt;z-index:251660288;mso-position-horizontal-relative:margin" coordorigin=",4" coordsize="9703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">
                <v:rect id="Rectangle 11" o:spid="_x0000_s1028" style="position:absolute;left:12;top:9;width:961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" fillcolor="#d6e2bc" stroked="f"/>
                <v:rect id="Rectangle 10" o:spid="_x0000_s1029" style="position:absolute;left:115;top:98;width:941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" fillcolor="#d6e2bc" stroked="f"/>
                <v:line id="Line 9" o:spid="_x0000_s1030" style="position:absolute;visibility:visible;mso-wrap-style:square" from="5,10" to="5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8" o:spid="_x0000_s1031" style="position:absolute;visibility:visible;mso-wrap-style:square" from="0,439" to="9629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7" o:spid="_x0000_s1032" style="position:absolute;visibility:visible;mso-wrap-style:square" from="5,444" to="5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6" o:spid="_x0000_s1033" style="position:absolute;visibility:visible;mso-wrap-style:square" from="0,5354" to="9629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5" o:spid="_x0000_s1034" style="position:absolute;visibility:visible;mso-wrap-style:square" from="9703,10" to="9703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 id="Text Box 4" o:spid="_x0000_s1035" type="#_x0000_t202" style="position:absolute;left:4;top:4;width:969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" fillcolor="#dbe5f1 [660]" strokeweight=".48pt">
                  <v:textbox inset="0,0,0,0">
                    <w:txbxContent>
                      <w:p w14:paraId="5D52831B" w14:textId="77777777" w:rsidR="002762C7" w:rsidRPr="002762C7" w:rsidRDefault="002762C7" w:rsidP="002762C7">
                        <w:pPr>
                          <w:spacing w:before="91"/>
                          <w:ind w:left="105"/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</w:pPr>
                        <w:r w:rsidRPr="002762C7"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  <w:t>Details of educational activity/item (including cost and any other requirements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FD3C3" w14:textId="77777777" w:rsidR="002762C7" w:rsidRPr="002762C7" w:rsidRDefault="002762C7" w:rsidP="002762C7">
      <w:pPr>
        <w:tabs>
          <w:tab w:val="left" w:pos="1459"/>
        </w:tabs>
        <w:ind w:left="-142"/>
        <w:rPr>
          <w:rFonts w:asciiTheme="majorHAnsi" w:hAnsiTheme="majorHAnsi" w:cstheme="majorHAnsi"/>
          <w:sz w:val="22"/>
          <w:szCs w:val="22"/>
        </w:rPr>
      </w:pPr>
      <w:r w:rsidRPr="002762C7">
        <w:rPr>
          <w:rFonts w:asciiTheme="majorHAnsi" w:hAnsiTheme="majorHAnsi" w:cstheme="majorHAnsi"/>
          <w:sz w:val="22"/>
          <w:szCs w:val="22"/>
        </w:rPr>
        <w:tab/>
      </w:r>
    </w:p>
    <w:p w14:paraId="3CEBC0CC" w14:textId="77777777" w:rsidR="002762C7" w:rsidRPr="002762C7" w:rsidRDefault="002762C7" w:rsidP="002762C7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3B502D99" w14:textId="77777777" w:rsidR="002762C7" w:rsidRPr="002762C7" w:rsidRDefault="002762C7" w:rsidP="002762C7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1B938F44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sz w:val="22"/>
          <w:szCs w:val="22"/>
        </w:rPr>
      </w:pPr>
    </w:p>
    <w:p w14:paraId="06EBD3D0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sz w:val="22"/>
          <w:szCs w:val="22"/>
        </w:rPr>
      </w:pP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</w:p>
    <w:p w14:paraId="20297734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sz w:val="22"/>
          <w:szCs w:val="22"/>
        </w:rPr>
      </w:pPr>
    </w:p>
    <w:p w14:paraId="71CED8E9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sz w:val="22"/>
          <w:szCs w:val="22"/>
        </w:rPr>
      </w:pPr>
    </w:p>
    <w:p w14:paraId="27644660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sz w:val="22"/>
          <w:szCs w:val="22"/>
        </w:rPr>
      </w:pPr>
    </w:p>
    <w:p w14:paraId="4CECA1B9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b/>
          <w:sz w:val="22"/>
          <w:szCs w:val="22"/>
        </w:rPr>
      </w:pP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</w:r>
      <w:r w:rsidRPr="002762C7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Pr="002762C7">
        <w:rPr>
          <w:rFonts w:asciiTheme="majorHAnsi" w:hAnsiTheme="majorHAnsi" w:cstheme="majorHAnsi"/>
          <w:b/>
          <w:sz w:val="22"/>
          <w:szCs w:val="22"/>
        </w:rPr>
        <w:t>Total cost: £_________</w:t>
      </w:r>
    </w:p>
    <w:p w14:paraId="36370EAE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b/>
          <w:color w:val="FFFFFF" w:themeColor="background1"/>
          <w:sz w:val="16"/>
          <w:szCs w:val="16"/>
        </w:rPr>
      </w:pPr>
    </w:p>
    <w:p w14:paraId="793AF0D7" w14:textId="77777777" w:rsidR="002762C7" w:rsidRPr="002762C7" w:rsidRDefault="002762C7" w:rsidP="002762C7">
      <w:pPr>
        <w:tabs>
          <w:tab w:val="left" w:pos="1085"/>
        </w:tabs>
        <w:ind w:left="-142"/>
        <w:rPr>
          <w:rFonts w:asciiTheme="majorHAnsi" w:hAnsiTheme="majorHAnsi" w:cstheme="majorHAnsi"/>
          <w:b/>
          <w:sz w:val="22"/>
          <w:szCs w:val="22"/>
        </w:rPr>
      </w:pPr>
      <w:r w:rsidRPr="002762C7">
        <w:rPr>
          <w:rFonts w:asciiTheme="majorHAnsi" w:hAnsiTheme="majorHAnsi" w:cstheme="majorHAnsi"/>
          <w:b/>
          <w:sz w:val="22"/>
          <w:szCs w:val="22"/>
        </w:rPr>
        <w:t>Declaration</w:t>
      </w:r>
    </w:p>
    <w:tbl>
      <w:tblPr>
        <w:tblW w:w="105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1846"/>
        <w:gridCol w:w="2998"/>
        <w:gridCol w:w="677"/>
        <w:gridCol w:w="3474"/>
      </w:tblGrid>
      <w:tr w:rsidR="002762C7" w:rsidRPr="002762C7" w14:paraId="1B7602B0" w14:textId="77777777" w:rsidTr="00C41FA4">
        <w:trPr>
          <w:trHeight w:val="1591"/>
        </w:trPr>
        <w:tc>
          <w:tcPr>
            <w:tcW w:w="10530" w:type="dxa"/>
            <w:gridSpan w:val="5"/>
            <w:shd w:val="clear" w:color="auto" w:fill="DBE5F1" w:themeFill="accent1" w:themeFillTint="33"/>
          </w:tcPr>
          <w:p w14:paraId="65365AD2" w14:textId="77777777" w:rsidR="002762C7" w:rsidRPr="00C41FA4" w:rsidRDefault="002762C7" w:rsidP="002762C7">
            <w:pPr>
              <w:pStyle w:val="TableParagraph"/>
              <w:spacing w:before="5"/>
              <w:ind w:right="246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41FA4">
              <w:rPr>
                <w:rFonts w:asciiTheme="majorHAnsi" w:hAnsiTheme="majorHAnsi" w:cstheme="majorHAnsi"/>
                <w:sz w:val="21"/>
                <w:szCs w:val="21"/>
              </w:rPr>
              <w:t xml:space="preserve">I declare that all information and evidence that I have provided is correct and complete to the best of my knowledge and belief. I am aware that giving false or incomplete information that leads to incorrect/overpayment may result in any incorrectly paid funds </w:t>
            </w:r>
            <w:proofErr w:type="gramStart"/>
            <w:r w:rsidRPr="00C41FA4">
              <w:rPr>
                <w:rFonts w:asciiTheme="majorHAnsi" w:hAnsiTheme="majorHAnsi" w:cstheme="majorHAnsi"/>
                <w:sz w:val="21"/>
                <w:szCs w:val="21"/>
              </w:rPr>
              <w:t>being recovered</w:t>
            </w:r>
            <w:proofErr w:type="gramEnd"/>
            <w:r w:rsidRPr="00C41FA4">
              <w:rPr>
                <w:rFonts w:asciiTheme="majorHAnsi" w:hAnsiTheme="majorHAnsi" w:cstheme="majorHAnsi"/>
                <w:sz w:val="21"/>
                <w:szCs w:val="21"/>
              </w:rPr>
              <w:t>. I understand this might result in a referral to the police with the possibility of facing prosecution.</w:t>
            </w:r>
          </w:p>
          <w:p w14:paraId="714707B9" w14:textId="77777777" w:rsidR="002762C7" w:rsidRPr="00C41FA4" w:rsidRDefault="002762C7" w:rsidP="002762C7">
            <w:pPr>
              <w:pStyle w:val="TableParagraph"/>
              <w:spacing w:before="6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4D003174" w14:textId="77777777" w:rsidR="002762C7" w:rsidRPr="002762C7" w:rsidRDefault="002762C7" w:rsidP="002762C7">
            <w:pPr>
              <w:pStyle w:val="TableParagraph"/>
              <w:spacing w:line="244" w:lineRule="exact"/>
              <w:ind w:right="274"/>
              <w:jc w:val="both"/>
              <w:rPr>
                <w:rFonts w:asciiTheme="majorHAnsi" w:hAnsiTheme="majorHAnsi" w:cstheme="majorHAnsi"/>
              </w:rPr>
            </w:pPr>
            <w:r w:rsidRPr="00C41FA4">
              <w:rPr>
                <w:rFonts w:asciiTheme="majorHAnsi" w:hAnsiTheme="majorHAnsi" w:cstheme="majorHAnsi"/>
                <w:sz w:val="21"/>
                <w:szCs w:val="21"/>
              </w:rPr>
              <w:t>By signing this declaration, I confirm agreement to all the conditions and eligibility criteria of the scheme as outlined in the 16 to 19 Bursary Fund Policy.</w:t>
            </w:r>
            <w:r w:rsidRPr="002762C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762C7" w:rsidRPr="002762C7" w14:paraId="0C46A53D" w14:textId="77777777" w:rsidTr="002762C7">
        <w:trPr>
          <w:trHeight w:val="501"/>
        </w:trPr>
        <w:tc>
          <w:tcPr>
            <w:tcW w:w="1535" w:type="dxa"/>
            <w:shd w:val="clear" w:color="auto" w:fill="B8CCE4" w:themeFill="accent1" w:themeFillTint="66"/>
          </w:tcPr>
          <w:p w14:paraId="1951E1B9" w14:textId="77777777" w:rsidR="002762C7" w:rsidRPr="002762C7" w:rsidRDefault="002762C7" w:rsidP="002762C7">
            <w:pPr>
              <w:pStyle w:val="TableParagraph"/>
              <w:spacing w:before="127"/>
              <w:rPr>
                <w:rFonts w:asciiTheme="majorHAnsi" w:hAnsiTheme="majorHAnsi" w:cstheme="majorHAnsi"/>
                <w:b/>
              </w:rPr>
            </w:pPr>
            <w:r w:rsidRPr="002762C7"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4844" w:type="dxa"/>
            <w:gridSpan w:val="2"/>
          </w:tcPr>
          <w:p w14:paraId="754D2A21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</w:p>
        </w:tc>
        <w:tc>
          <w:tcPr>
            <w:tcW w:w="677" w:type="dxa"/>
            <w:shd w:val="clear" w:color="auto" w:fill="B8CCE4" w:themeFill="accent1" w:themeFillTint="66"/>
          </w:tcPr>
          <w:p w14:paraId="2C562F79" w14:textId="77777777" w:rsidR="002762C7" w:rsidRPr="002762C7" w:rsidRDefault="002762C7" w:rsidP="002762C7">
            <w:pPr>
              <w:pStyle w:val="TableParagraph"/>
              <w:spacing w:before="127"/>
              <w:ind w:left="-142" w:hanging="2"/>
              <w:jc w:val="center"/>
              <w:rPr>
                <w:rFonts w:asciiTheme="majorHAnsi" w:hAnsiTheme="majorHAnsi" w:cstheme="majorHAnsi"/>
                <w:b/>
              </w:rPr>
            </w:pPr>
            <w:r w:rsidRPr="002762C7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469" w:type="dxa"/>
          </w:tcPr>
          <w:p w14:paraId="0167F5A0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</w:p>
        </w:tc>
      </w:tr>
      <w:tr w:rsidR="002762C7" w:rsidRPr="002762C7" w14:paraId="525B0769" w14:textId="77777777" w:rsidTr="002762C7">
        <w:trPr>
          <w:trHeight w:val="558"/>
        </w:trPr>
        <w:tc>
          <w:tcPr>
            <w:tcW w:w="3381" w:type="dxa"/>
            <w:gridSpan w:val="2"/>
            <w:shd w:val="clear" w:color="auto" w:fill="B8CCE4" w:themeFill="accent1" w:themeFillTint="66"/>
          </w:tcPr>
          <w:p w14:paraId="0D3DCBCA" w14:textId="77777777" w:rsidR="002762C7" w:rsidRPr="002762C7" w:rsidRDefault="002762C7" w:rsidP="002762C7">
            <w:pPr>
              <w:pStyle w:val="TableParagraph"/>
              <w:spacing w:before="158"/>
              <w:rPr>
                <w:rFonts w:asciiTheme="majorHAnsi" w:hAnsiTheme="majorHAnsi" w:cstheme="majorHAnsi"/>
                <w:b/>
              </w:rPr>
            </w:pPr>
            <w:r w:rsidRPr="002762C7">
              <w:rPr>
                <w:rFonts w:asciiTheme="majorHAnsi" w:hAnsiTheme="majorHAnsi" w:cstheme="majorHAnsi"/>
                <w:b/>
              </w:rPr>
              <w:t>Full name (in block capitals)</w:t>
            </w:r>
          </w:p>
        </w:tc>
        <w:tc>
          <w:tcPr>
            <w:tcW w:w="7149" w:type="dxa"/>
            <w:gridSpan w:val="3"/>
          </w:tcPr>
          <w:p w14:paraId="16BFACF6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</w:p>
        </w:tc>
      </w:tr>
    </w:tbl>
    <w:p w14:paraId="09382585" w14:textId="77777777" w:rsidR="002762C7" w:rsidRPr="002762C7" w:rsidRDefault="002762C7" w:rsidP="002762C7">
      <w:pPr>
        <w:pBdr>
          <w:bottom w:val="single" w:sz="12" w:space="1" w:color="auto"/>
        </w:pBdr>
        <w:tabs>
          <w:tab w:val="left" w:pos="1085"/>
        </w:tabs>
        <w:ind w:left="-142"/>
        <w:rPr>
          <w:rFonts w:asciiTheme="majorHAnsi" w:hAnsiTheme="majorHAnsi" w:cstheme="majorHAnsi"/>
          <w:b/>
          <w:sz w:val="22"/>
          <w:szCs w:val="22"/>
        </w:rPr>
      </w:pPr>
    </w:p>
    <w:p w14:paraId="4A041D5B" w14:textId="77777777" w:rsidR="002762C7" w:rsidRPr="002762C7" w:rsidRDefault="002762C7" w:rsidP="002762C7">
      <w:pPr>
        <w:ind w:left="-142"/>
        <w:rPr>
          <w:rFonts w:asciiTheme="majorHAnsi" w:hAnsiTheme="majorHAnsi" w:cstheme="majorHAnsi"/>
          <w:b/>
          <w:sz w:val="16"/>
          <w:szCs w:val="16"/>
        </w:rPr>
      </w:pPr>
    </w:p>
    <w:p w14:paraId="1AE71530" w14:textId="77777777" w:rsidR="002762C7" w:rsidRPr="002762C7" w:rsidRDefault="002762C7" w:rsidP="002762C7">
      <w:pPr>
        <w:ind w:left="-142"/>
        <w:rPr>
          <w:rFonts w:asciiTheme="majorHAnsi" w:hAnsiTheme="majorHAnsi" w:cstheme="majorHAnsi"/>
          <w:b/>
          <w:sz w:val="21"/>
          <w:szCs w:val="21"/>
        </w:rPr>
      </w:pPr>
      <w:r w:rsidRPr="002762C7">
        <w:rPr>
          <w:rFonts w:asciiTheme="majorHAnsi" w:hAnsiTheme="majorHAnsi" w:cstheme="majorHAnsi"/>
          <w:b/>
          <w:sz w:val="21"/>
          <w:szCs w:val="21"/>
        </w:rPr>
        <w:t>For School Completion</w:t>
      </w:r>
    </w:p>
    <w:p w14:paraId="2E247FD8" w14:textId="77777777" w:rsidR="002762C7" w:rsidRPr="002762C7" w:rsidRDefault="002762C7" w:rsidP="002762C7">
      <w:pPr>
        <w:ind w:left="-142"/>
        <w:rPr>
          <w:rFonts w:asciiTheme="majorHAnsi" w:hAnsiTheme="majorHAnsi" w:cstheme="majorHAnsi"/>
          <w:b/>
          <w:sz w:val="16"/>
          <w:szCs w:val="16"/>
        </w:rPr>
      </w:pPr>
      <w:bookmarkStart w:id="0" w:name="_GoBack"/>
      <w:bookmarkEnd w:id="0"/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7535"/>
      </w:tblGrid>
      <w:tr w:rsidR="002762C7" w:rsidRPr="002762C7" w14:paraId="123B48C0" w14:textId="77777777" w:rsidTr="002762C7">
        <w:trPr>
          <w:trHeight w:val="395"/>
        </w:trPr>
        <w:tc>
          <w:tcPr>
            <w:tcW w:w="10490" w:type="dxa"/>
            <w:gridSpan w:val="2"/>
            <w:shd w:val="clear" w:color="auto" w:fill="B8CCE4" w:themeFill="accent1" w:themeFillTint="66"/>
          </w:tcPr>
          <w:p w14:paraId="49495E28" w14:textId="77777777" w:rsidR="002762C7" w:rsidRPr="00C41FA4" w:rsidRDefault="002762C7" w:rsidP="002762C7">
            <w:pPr>
              <w:pStyle w:val="TableParagraph"/>
              <w:ind w:left="-142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41FA4">
              <w:rPr>
                <w:rFonts w:asciiTheme="majorHAnsi" w:hAnsiTheme="majorHAnsi" w:cstheme="majorHAnsi"/>
                <w:color w:val="B8CCE4" w:themeColor="accent1" w:themeTint="66"/>
                <w:sz w:val="21"/>
                <w:szCs w:val="21"/>
              </w:rPr>
              <w:t>__</w:t>
            </w:r>
            <w:r w:rsidRPr="00C41FA4">
              <w:rPr>
                <w:rFonts w:asciiTheme="majorHAnsi" w:hAnsiTheme="majorHAnsi" w:cstheme="majorHAnsi"/>
                <w:sz w:val="21"/>
                <w:szCs w:val="21"/>
              </w:rPr>
              <w:t xml:space="preserve">I declare that the bursary criteria and funding rules </w:t>
            </w:r>
            <w:proofErr w:type="gramStart"/>
            <w:r w:rsidRPr="00C41FA4">
              <w:rPr>
                <w:rFonts w:asciiTheme="majorHAnsi" w:hAnsiTheme="majorHAnsi" w:cstheme="majorHAnsi"/>
                <w:sz w:val="21"/>
                <w:szCs w:val="21"/>
              </w:rPr>
              <w:t>have been met</w:t>
            </w:r>
            <w:proofErr w:type="gramEnd"/>
            <w:r w:rsidRPr="00C41FA4">
              <w:rPr>
                <w:rFonts w:asciiTheme="majorHAnsi" w:hAnsiTheme="majorHAnsi" w:cstheme="majorHAnsi"/>
                <w:sz w:val="21"/>
                <w:szCs w:val="21"/>
              </w:rPr>
              <w:t xml:space="preserve"> and documentary evidence will be retained for 6</w:t>
            </w:r>
            <w:r w:rsidRPr="00C41FA4">
              <w:rPr>
                <w:rFonts w:asciiTheme="majorHAnsi" w:hAnsiTheme="majorHAnsi" w:cstheme="majorHAnsi"/>
                <w:color w:val="B8CCE4" w:themeColor="accent1" w:themeTint="66"/>
                <w:sz w:val="21"/>
                <w:szCs w:val="21"/>
              </w:rPr>
              <w:t xml:space="preserve"> </w:t>
            </w:r>
            <w:r w:rsidRPr="00C41FA4">
              <w:rPr>
                <w:rFonts w:asciiTheme="majorHAnsi" w:hAnsiTheme="majorHAnsi" w:cstheme="majorHAnsi"/>
                <w:sz w:val="21"/>
                <w:szCs w:val="21"/>
              </w:rPr>
              <w:t>years.</w:t>
            </w:r>
          </w:p>
          <w:p w14:paraId="1EADF276" w14:textId="77777777" w:rsidR="002762C7" w:rsidRPr="002762C7" w:rsidRDefault="002762C7" w:rsidP="002762C7">
            <w:pPr>
              <w:pStyle w:val="TableParagraph"/>
              <w:ind w:left="-142"/>
              <w:jc w:val="both"/>
              <w:rPr>
                <w:rFonts w:asciiTheme="majorHAnsi" w:hAnsiTheme="majorHAnsi" w:cstheme="majorHAnsi"/>
              </w:rPr>
            </w:pPr>
            <w:r w:rsidRPr="00C41FA4">
              <w:rPr>
                <w:rFonts w:asciiTheme="majorHAnsi" w:hAnsiTheme="majorHAnsi" w:cstheme="majorHAnsi"/>
                <w:color w:val="B8CCE4" w:themeColor="accent1" w:themeTint="66"/>
                <w:sz w:val="21"/>
                <w:szCs w:val="21"/>
              </w:rPr>
              <w:t>__</w:t>
            </w:r>
            <w:r w:rsidRPr="00C41FA4">
              <w:rPr>
                <w:rFonts w:asciiTheme="majorHAnsi" w:hAnsiTheme="majorHAnsi" w:cstheme="majorHAnsi"/>
                <w:b/>
                <w:sz w:val="21"/>
                <w:szCs w:val="21"/>
              </w:rPr>
              <w:t>I approve the payment/re-imbursement outlined above.</w:t>
            </w:r>
          </w:p>
        </w:tc>
      </w:tr>
      <w:tr w:rsidR="002762C7" w:rsidRPr="002762C7" w14:paraId="73336F95" w14:textId="77777777" w:rsidTr="002762C7">
        <w:trPr>
          <w:trHeight w:val="397"/>
        </w:trPr>
        <w:tc>
          <w:tcPr>
            <w:tcW w:w="2955" w:type="dxa"/>
            <w:shd w:val="clear" w:color="auto" w:fill="B8CCE4" w:themeFill="accent1" w:themeFillTint="66"/>
          </w:tcPr>
          <w:p w14:paraId="0762A3DA" w14:textId="77777777" w:rsidR="002762C7" w:rsidRPr="002762C7" w:rsidRDefault="002762C7" w:rsidP="002762C7">
            <w:pPr>
              <w:pStyle w:val="TableParagraph"/>
              <w:spacing w:before="75"/>
              <w:ind w:left="135"/>
              <w:rPr>
                <w:rFonts w:asciiTheme="majorHAnsi" w:hAnsiTheme="majorHAnsi" w:cstheme="majorHAnsi"/>
              </w:rPr>
            </w:pPr>
            <w:r w:rsidRPr="002762C7">
              <w:rPr>
                <w:rFonts w:asciiTheme="majorHAnsi" w:hAnsiTheme="majorHAnsi" w:cstheme="majorHAnsi"/>
              </w:rPr>
              <w:t>Authorised by:</w:t>
            </w:r>
          </w:p>
        </w:tc>
        <w:tc>
          <w:tcPr>
            <w:tcW w:w="7535" w:type="dxa"/>
          </w:tcPr>
          <w:p w14:paraId="6E349B37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</w:p>
        </w:tc>
      </w:tr>
      <w:tr w:rsidR="002762C7" w:rsidRPr="002762C7" w14:paraId="577BD54C" w14:textId="77777777" w:rsidTr="002762C7">
        <w:trPr>
          <w:trHeight w:val="397"/>
        </w:trPr>
        <w:tc>
          <w:tcPr>
            <w:tcW w:w="2955" w:type="dxa"/>
            <w:shd w:val="clear" w:color="auto" w:fill="B8CCE4" w:themeFill="accent1" w:themeFillTint="66"/>
          </w:tcPr>
          <w:p w14:paraId="174CA8D5" w14:textId="77777777" w:rsidR="002762C7" w:rsidRPr="002762C7" w:rsidRDefault="002762C7" w:rsidP="002762C7">
            <w:pPr>
              <w:pStyle w:val="TableParagraph"/>
              <w:spacing w:before="75"/>
              <w:ind w:left="135"/>
              <w:rPr>
                <w:rFonts w:asciiTheme="majorHAnsi" w:hAnsiTheme="majorHAnsi" w:cstheme="majorHAnsi"/>
              </w:rPr>
            </w:pPr>
            <w:r w:rsidRPr="002762C7">
              <w:rPr>
                <w:rFonts w:asciiTheme="majorHAnsi" w:hAnsiTheme="majorHAnsi" w:cstheme="majorHAnsi"/>
              </w:rPr>
              <w:t>Signed by:</w:t>
            </w:r>
          </w:p>
        </w:tc>
        <w:tc>
          <w:tcPr>
            <w:tcW w:w="7535" w:type="dxa"/>
          </w:tcPr>
          <w:p w14:paraId="72F5B709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</w:p>
        </w:tc>
      </w:tr>
      <w:tr w:rsidR="002762C7" w:rsidRPr="002762C7" w14:paraId="16262FFA" w14:textId="77777777" w:rsidTr="002762C7">
        <w:trPr>
          <w:trHeight w:val="397"/>
        </w:trPr>
        <w:tc>
          <w:tcPr>
            <w:tcW w:w="2955" w:type="dxa"/>
            <w:shd w:val="clear" w:color="auto" w:fill="B8CCE4" w:themeFill="accent1" w:themeFillTint="66"/>
          </w:tcPr>
          <w:p w14:paraId="44B2965B" w14:textId="77777777" w:rsidR="002762C7" w:rsidRPr="002762C7" w:rsidRDefault="002762C7" w:rsidP="002762C7">
            <w:pPr>
              <w:pStyle w:val="TableParagraph"/>
              <w:spacing w:before="75"/>
              <w:ind w:left="135"/>
              <w:rPr>
                <w:rFonts w:asciiTheme="majorHAnsi" w:hAnsiTheme="majorHAnsi" w:cstheme="majorHAnsi"/>
              </w:rPr>
            </w:pPr>
            <w:r w:rsidRPr="002762C7">
              <w:rPr>
                <w:rFonts w:asciiTheme="majorHAnsi" w:hAnsiTheme="majorHAnsi" w:cstheme="majorHAnsi"/>
              </w:rPr>
              <w:t>Job title:</w:t>
            </w:r>
          </w:p>
        </w:tc>
        <w:tc>
          <w:tcPr>
            <w:tcW w:w="7535" w:type="dxa"/>
          </w:tcPr>
          <w:p w14:paraId="123F016B" w14:textId="77777777" w:rsidR="002762C7" w:rsidRPr="002762C7" w:rsidRDefault="002762C7" w:rsidP="002762C7">
            <w:pPr>
              <w:pStyle w:val="TableParagraph"/>
              <w:ind w:left="-142"/>
              <w:rPr>
                <w:rFonts w:asciiTheme="majorHAnsi" w:hAnsiTheme="majorHAnsi" w:cstheme="majorHAnsi"/>
              </w:rPr>
            </w:pPr>
          </w:p>
        </w:tc>
      </w:tr>
    </w:tbl>
    <w:p w14:paraId="520B55F2" w14:textId="77777777" w:rsidR="002762C7" w:rsidRPr="002762C7" w:rsidRDefault="002762C7" w:rsidP="002762C7">
      <w:pPr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17ED13BC" w14:textId="77777777" w:rsidR="002762C7" w:rsidRPr="002762C7" w:rsidRDefault="002762C7" w:rsidP="002762C7">
      <w:pPr>
        <w:ind w:left="-142"/>
        <w:rPr>
          <w:rFonts w:asciiTheme="majorHAnsi" w:hAnsiTheme="majorHAnsi" w:cstheme="majorHAnsi"/>
          <w:sz w:val="22"/>
          <w:szCs w:val="22"/>
        </w:rPr>
      </w:pPr>
      <w:r w:rsidRPr="002762C7">
        <w:rPr>
          <w:rFonts w:asciiTheme="majorHAnsi" w:hAnsiTheme="majorHAnsi" w:cstheme="majorHAnsi"/>
          <w:sz w:val="22"/>
          <w:szCs w:val="22"/>
        </w:rPr>
        <w:t>Please return this completed form to Mr Cockcroft in the Sixth Form Office.</w:t>
      </w:r>
    </w:p>
    <w:p w14:paraId="222FFDF0" w14:textId="77777777" w:rsidR="004C6B6D" w:rsidRPr="002762C7" w:rsidRDefault="004C6B6D" w:rsidP="002762C7">
      <w:pPr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sectPr w:rsidR="004C6B6D" w:rsidRPr="002762C7" w:rsidSect="002762C7">
      <w:headerReference w:type="default" r:id="rId8"/>
      <w:footerReference w:type="default" r:id="rId9"/>
      <w:pgSz w:w="11906" w:h="16838"/>
      <w:pgMar w:top="567" w:right="62" w:bottom="397" w:left="85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54ED" w14:textId="77777777" w:rsidR="00920FDC" w:rsidRDefault="00920FDC" w:rsidP="00C84007">
      <w:pPr>
        <w:pStyle w:val="Header"/>
      </w:pPr>
      <w:r>
        <w:separator/>
      </w:r>
    </w:p>
  </w:endnote>
  <w:endnote w:type="continuationSeparator" w:id="0">
    <w:p w14:paraId="730B3E4B" w14:textId="77777777" w:rsidR="00920FDC" w:rsidRDefault="00920FDC" w:rsidP="00C8400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DE22" w14:textId="3517A3E2" w:rsidR="005E6DF0" w:rsidRDefault="002762C7" w:rsidP="00860375">
    <w:pPr>
      <w:pStyle w:val="Footer"/>
      <w:jc w:val="center"/>
    </w:pPr>
    <w:r>
      <w:rPr>
        <w:rFonts w:ascii="Corbel" w:hAnsi="Corbe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4B771" wp14:editId="22F346EE">
              <wp:simplePos x="0" y="0"/>
              <wp:positionH relativeFrom="column">
                <wp:posOffset>3936365</wp:posOffset>
              </wp:positionH>
              <wp:positionV relativeFrom="paragraph">
                <wp:posOffset>-727075</wp:posOffset>
              </wp:positionV>
              <wp:extent cx="2933700" cy="56705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51CE" w14:textId="77777777" w:rsidR="007E3588" w:rsidRPr="007E3588" w:rsidRDefault="00406A53" w:rsidP="007E3588">
                          <w:pPr>
                            <w:jc w:val="both"/>
                            <w:rPr>
                              <w:rFonts w:ascii="Arial" w:hAnsi="Arial" w:cs="Arial"/>
                              <w:spacing w:val="3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34"/>
                              <w:sz w:val="20"/>
                              <w:szCs w:val="20"/>
                            </w:rPr>
                            <w:t>PRINCIPAL: MRS S CONAGHAN</w:t>
                          </w:r>
                        </w:p>
                        <w:p w14:paraId="57444A3D" w14:textId="77777777" w:rsidR="007E3588" w:rsidRPr="0096253C" w:rsidRDefault="007E3588" w:rsidP="007E3588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625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pencefield Lane, Evington, Leicester, LE5 6HN</w:t>
                          </w:r>
                        </w:p>
                        <w:p w14:paraId="71E0F068" w14:textId="77777777" w:rsidR="007E3588" w:rsidRPr="0096253C" w:rsidRDefault="007E3588" w:rsidP="007E3588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116 241</w:t>
                          </w:r>
                          <w:r w:rsidRPr="009625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4057 ● </w:t>
                          </w:r>
                          <w:hyperlink r:id="rId1" w:history="1">
                            <w:r w:rsidRPr="00962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@st-pauls.leicester.sch.uk</w:t>
                            </w:r>
                          </w:hyperlink>
                        </w:p>
                        <w:p w14:paraId="5D73B559" w14:textId="77777777" w:rsidR="005E6DF0" w:rsidRDefault="005E6DF0" w:rsidP="00792ABD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4B77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style="position:absolute;left:0;text-align:left;margin-left:309.95pt;margin-top:-57.25pt;width:231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" stroked="f">
              <v:fill opacity="0"/>
              <v:textbox>
                <w:txbxContent>
                  <w:p w14:paraId="667951CE" w14:textId="77777777" w:rsidR="007E3588" w:rsidRPr="007E3588" w:rsidRDefault="00406A53" w:rsidP="007E3588">
                    <w:pPr>
                      <w:jc w:val="both"/>
                      <w:rPr>
                        <w:rFonts w:ascii="Arial" w:hAnsi="Arial" w:cs="Arial"/>
                        <w:spacing w:val="34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34"/>
                        <w:sz w:val="20"/>
                        <w:szCs w:val="20"/>
                      </w:rPr>
                      <w:t>PRINCIPAL: MRS S CONAGHAN</w:t>
                    </w:r>
                  </w:p>
                  <w:p w14:paraId="57444A3D" w14:textId="77777777" w:rsidR="007E3588" w:rsidRPr="0096253C" w:rsidRDefault="007E3588" w:rsidP="007E3588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6253C">
                      <w:rPr>
                        <w:rFonts w:ascii="Arial" w:hAnsi="Arial" w:cs="Arial"/>
                        <w:sz w:val="20"/>
                        <w:szCs w:val="20"/>
                      </w:rPr>
                      <w:t>Spencefield Lane, Evington, Leicester, LE5 6HN</w:t>
                    </w:r>
                  </w:p>
                  <w:p w14:paraId="71E0F068" w14:textId="77777777" w:rsidR="007E3588" w:rsidRPr="0096253C" w:rsidRDefault="007E3588" w:rsidP="007E3588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116 241</w:t>
                    </w:r>
                    <w:r w:rsidRPr="009625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4057 ● </w:t>
                    </w:r>
                    <w:hyperlink r:id="rId2" w:history="1">
                      <w:r w:rsidRPr="0096253C">
                        <w:rPr>
                          <w:rFonts w:ascii="Arial" w:hAnsi="Arial" w:cs="Arial"/>
                          <w:sz w:val="20"/>
                          <w:szCs w:val="20"/>
                        </w:rPr>
                        <w:t>office@st-pauls.leicester.sch.uk</w:t>
                      </w:r>
                    </w:hyperlink>
                  </w:p>
                  <w:p w14:paraId="5D73B559" w14:textId="77777777" w:rsidR="005E6DF0" w:rsidRDefault="005E6DF0" w:rsidP="00792ABD">
                    <w:pPr>
                      <w:spacing w:line="36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8A39A1" w:rsidRPr="00F42BBF">
      <w:rPr>
        <w:noProof/>
      </w:rPr>
      <w:drawing>
        <wp:anchor distT="0" distB="0" distL="114300" distR="114300" simplePos="0" relativeHeight="251664384" behindDoc="1" locked="0" layoutInCell="1" allowOverlap="1" wp14:anchorId="4C6D7950" wp14:editId="02F898C6">
          <wp:simplePos x="0" y="0"/>
          <wp:positionH relativeFrom="column">
            <wp:posOffset>-314325</wp:posOffset>
          </wp:positionH>
          <wp:positionV relativeFrom="paragraph">
            <wp:posOffset>-781050</wp:posOffset>
          </wp:positionV>
          <wp:extent cx="1471930" cy="567055"/>
          <wp:effectExtent l="0" t="0" r="1270" b="4445"/>
          <wp:wrapTight wrapText="bothSides">
            <wp:wrapPolygon edited="0">
              <wp:start x="0" y="0"/>
              <wp:lineTo x="0" y="21286"/>
              <wp:lineTo x="21432" y="21286"/>
              <wp:lineTo x="21432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7BCF" w14:textId="77777777" w:rsidR="00920FDC" w:rsidRDefault="00920FDC" w:rsidP="00C84007">
      <w:pPr>
        <w:pStyle w:val="Header"/>
      </w:pPr>
      <w:r>
        <w:separator/>
      </w:r>
    </w:p>
  </w:footnote>
  <w:footnote w:type="continuationSeparator" w:id="0">
    <w:p w14:paraId="018C628A" w14:textId="77777777" w:rsidR="00920FDC" w:rsidRDefault="00920FDC" w:rsidP="00C84007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10F3" w14:textId="1C4B2688" w:rsidR="000E21AD" w:rsidRDefault="002762C7" w:rsidP="000E21AD">
    <w:pPr>
      <w:pStyle w:val="Header"/>
      <w:tabs>
        <w:tab w:val="center" w:pos="2835"/>
      </w:tabs>
      <w:jc w:val="center"/>
      <w:rPr>
        <w:rFonts w:ascii="Corbel" w:hAnsi="Corbel"/>
        <w:b/>
        <w:noProof/>
        <w:sz w:val="16"/>
        <w:szCs w:val="16"/>
      </w:rPr>
    </w:pPr>
    <w:r>
      <w:rPr>
        <w:rFonts w:ascii="Corbel" w:hAnsi="Corbel"/>
        <w:b/>
        <w:noProof/>
        <w:sz w:val="16"/>
        <w:szCs w:val="16"/>
      </w:rPr>
      <w:drawing>
        <wp:inline distT="0" distB="0" distL="0" distR="0" wp14:anchorId="0A11ECA0" wp14:editId="47C620F8">
          <wp:extent cx="7121286" cy="959485"/>
          <wp:effectExtent l="0" t="0" r="381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941" cy="96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bel" w:hAnsi="Corbe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41B6" wp14:editId="150C9797">
              <wp:simplePos x="0" y="0"/>
              <wp:positionH relativeFrom="column">
                <wp:posOffset>412115</wp:posOffset>
              </wp:positionH>
              <wp:positionV relativeFrom="paragraph">
                <wp:posOffset>543560</wp:posOffset>
              </wp:positionV>
              <wp:extent cx="5334000" cy="752475"/>
              <wp:effectExtent l="0" t="0" r="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06D7B" w14:textId="77777777" w:rsidR="00792ABD" w:rsidRDefault="00DD528E" w:rsidP="00830C41">
                          <w:pPr>
                            <w:rPr>
                              <w:rFonts w:ascii="Corbel" w:eastAsia="Kozuka Gothic Pro M" w:hAnsi="Corbel"/>
                              <w:sz w:val="60"/>
                              <w:szCs w:val="60"/>
                            </w:rPr>
                          </w:pPr>
                          <w:r w:rsidRPr="00792ABD">
                            <w:rPr>
                              <w:rFonts w:ascii="Corbel" w:eastAsia="Kozuka Gothic Pro M" w:hAnsi="Corbel"/>
                              <w:sz w:val="60"/>
                              <w:szCs w:val="60"/>
                            </w:rPr>
                            <w:t>ST PAUL’S</w:t>
                          </w:r>
                          <w:r w:rsidR="005E6DF0" w:rsidRPr="00792ABD">
                            <w:rPr>
                              <w:rFonts w:ascii="Corbel" w:eastAsia="Kozuka Gothic Pro M" w:hAnsi="Corbel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792ABD">
                            <w:rPr>
                              <w:rFonts w:ascii="Corbel" w:eastAsia="Kozuka Gothic Pro M" w:hAnsi="Corbel"/>
                              <w:sz w:val="60"/>
                              <w:szCs w:val="60"/>
                            </w:rPr>
                            <w:t>CATHOLIC SCHOOL</w:t>
                          </w:r>
                        </w:p>
                        <w:p w14:paraId="07A4CC79" w14:textId="77777777" w:rsidR="005E6DF0" w:rsidRPr="00792ABD" w:rsidRDefault="00792ABD" w:rsidP="00792ABD">
                          <w:pPr>
                            <w:jc w:val="center"/>
                            <w:rPr>
                              <w:rFonts w:ascii="Corbel" w:hAnsi="Corbel"/>
                            </w:rPr>
                          </w:pPr>
                          <w:r w:rsidRPr="00792ABD">
                            <w:rPr>
                              <w:rFonts w:ascii="Corbel" w:hAnsi="Corbel"/>
                            </w:rPr>
                            <w:t>A Voluntary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84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32.45pt;margin-top:42.8pt;width:420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" filled="f" stroked="f">
              <v:textbox>
                <w:txbxContent>
                  <w:p w14:paraId="29F06D7B" w14:textId="77777777" w:rsidR="00792ABD" w:rsidRDefault="00DD528E" w:rsidP="00830C41">
                    <w:pPr>
                      <w:rPr>
                        <w:rFonts w:ascii="Corbel" w:eastAsia="Kozuka Gothic Pro M" w:hAnsi="Corbel"/>
                        <w:sz w:val="60"/>
                        <w:szCs w:val="60"/>
                      </w:rPr>
                    </w:pPr>
                    <w:r w:rsidRPr="00792ABD">
                      <w:rPr>
                        <w:rFonts w:ascii="Corbel" w:eastAsia="Kozuka Gothic Pro M" w:hAnsi="Corbel"/>
                        <w:sz w:val="60"/>
                        <w:szCs w:val="60"/>
                      </w:rPr>
                      <w:t>ST PAUL’S</w:t>
                    </w:r>
                    <w:r w:rsidR="005E6DF0" w:rsidRPr="00792ABD">
                      <w:rPr>
                        <w:rFonts w:ascii="Corbel" w:eastAsia="Kozuka Gothic Pro M" w:hAnsi="Corbel"/>
                        <w:sz w:val="60"/>
                        <w:szCs w:val="60"/>
                      </w:rPr>
                      <w:t xml:space="preserve"> </w:t>
                    </w:r>
                    <w:r w:rsidRPr="00792ABD">
                      <w:rPr>
                        <w:rFonts w:ascii="Corbel" w:eastAsia="Kozuka Gothic Pro M" w:hAnsi="Corbel"/>
                        <w:sz w:val="60"/>
                        <w:szCs w:val="60"/>
                      </w:rPr>
                      <w:t>CATHOLIC SCHOOL</w:t>
                    </w:r>
                  </w:p>
                  <w:p w14:paraId="07A4CC79" w14:textId="77777777" w:rsidR="005E6DF0" w:rsidRPr="00792ABD" w:rsidRDefault="00792ABD" w:rsidP="00792ABD">
                    <w:pPr>
                      <w:jc w:val="center"/>
                      <w:rPr>
                        <w:rFonts w:ascii="Corbel" w:hAnsi="Corbel"/>
                      </w:rPr>
                    </w:pPr>
                    <w:r w:rsidRPr="00792ABD">
                      <w:rPr>
                        <w:rFonts w:ascii="Corbel" w:hAnsi="Corbel"/>
                      </w:rPr>
                      <w:t>A Voluntary Academ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0321819" wp14:editId="51F77CD3">
          <wp:simplePos x="0" y="0"/>
          <wp:positionH relativeFrom="column">
            <wp:posOffset>5381625</wp:posOffset>
          </wp:positionH>
          <wp:positionV relativeFrom="paragraph">
            <wp:posOffset>-296545</wp:posOffset>
          </wp:positionV>
          <wp:extent cx="1485900" cy="1485900"/>
          <wp:effectExtent l="0" t="0" r="0" b="0"/>
          <wp:wrapNone/>
          <wp:docPr id="32" name="Picture 32" descr="s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t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7353C" w14:textId="77777777" w:rsidR="000E21AD" w:rsidRPr="00401685" w:rsidRDefault="000E21AD" w:rsidP="000E21AD">
    <w:pPr>
      <w:pStyle w:val="Header"/>
      <w:tabs>
        <w:tab w:val="center" w:pos="2835"/>
      </w:tabs>
      <w:rPr>
        <w:rFonts w:ascii="Corbel" w:hAnsi="Corbe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7CB"/>
    <w:multiLevelType w:val="hybridMultilevel"/>
    <w:tmpl w:val="D8A8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8B3"/>
    <w:multiLevelType w:val="hybridMultilevel"/>
    <w:tmpl w:val="F5B0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256FB"/>
    <w:multiLevelType w:val="hybridMultilevel"/>
    <w:tmpl w:val="4798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61"/>
    <w:rsid w:val="0000666C"/>
    <w:rsid w:val="00014CAA"/>
    <w:rsid w:val="00022A7F"/>
    <w:rsid w:val="00033B7A"/>
    <w:rsid w:val="0003673C"/>
    <w:rsid w:val="00041150"/>
    <w:rsid w:val="00045B3C"/>
    <w:rsid w:val="00057144"/>
    <w:rsid w:val="00076C61"/>
    <w:rsid w:val="000B7A81"/>
    <w:rsid w:val="000D254F"/>
    <w:rsid w:val="000D55CA"/>
    <w:rsid w:val="000E21AD"/>
    <w:rsid w:val="001044F3"/>
    <w:rsid w:val="001076A8"/>
    <w:rsid w:val="0010770C"/>
    <w:rsid w:val="00112D39"/>
    <w:rsid w:val="00136674"/>
    <w:rsid w:val="001405C0"/>
    <w:rsid w:val="00150432"/>
    <w:rsid w:val="00164E6B"/>
    <w:rsid w:val="00197FF9"/>
    <w:rsid w:val="001A5730"/>
    <w:rsid w:val="001D2580"/>
    <w:rsid w:val="001D2652"/>
    <w:rsid w:val="001D2854"/>
    <w:rsid w:val="001D46E0"/>
    <w:rsid w:val="001E3F54"/>
    <w:rsid w:val="001E783F"/>
    <w:rsid w:val="001F5446"/>
    <w:rsid w:val="00220843"/>
    <w:rsid w:val="00230322"/>
    <w:rsid w:val="00246335"/>
    <w:rsid w:val="00247960"/>
    <w:rsid w:val="00260A17"/>
    <w:rsid w:val="00264513"/>
    <w:rsid w:val="00274A47"/>
    <w:rsid w:val="002762C7"/>
    <w:rsid w:val="00294D05"/>
    <w:rsid w:val="002A07A9"/>
    <w:rsid w:val="002A1794"/>
    <w:rsid w:val="002A18D5"/>
    <w:rsid w:val="002D2225"/>
    <w:rsid w:val="002F3A9E"/>
    <w:rsid w:val="00317220"/>
    <w:rsid w:val="00331D48"/>
    <w:rsid w:val="0035332D"/>
    <w:rsid w:val="00356DED"/>
    <w:rsid w:val="00360F34"/>
    <w:rsid w:val="003638FE"/>
    <w:rsid w:val="00371B24"/>
    <w:rsid w:val="00373596"/>
    <w:rsid w:val="003741F3"/>
    <w:rsid w:val="003742A5"/>
    <w:rsid w:val="00384EC1"/>
    <w:rsid w:val="003B2257"/>
    <w:rsid w:val="003D0855"/>
    <w:rsid w:val="003F4ED3"/>
    <w:rsid w:val="00401685"/>
    <w:rsid w:val="00403D1E"/>
    <w:rsid w:val="00406A53"/>
    <w:rsid w:val="0041365E"/>
    <w:rsid w:val="00421F28"/>
    <w:rsid w:val="00427388"/>
    <w:rsid w:val="004600EA"/>
    <w:rsid w:val="004602F6"/>
    <w:rsid w:val="0046280F"/>
    <w:rsid w:val="00465E3D"/>
    <w:rsid w:val="0048753E"/>
    <w:rsid w:val="00493115"/>
    <w:rsid w:val="004A696A"/>
    <w:rsid w:val="004A786D"/>
    <w:rsid w:val="004B5348"/>
    <w:rsid w:val="004B54EC"/>
    <w:rsid w:val="004B6D08"/>
    <w:rsid w:val="004C0EC2"/>
    <w:rsid w:val="004C3C2C"/>
    <w:rsid w:val="004C6B6D"/>
    <w:rsid w:val="004E6891"/>
    <w:rsid w:val="004F0636"/>
    <w:rsid w:val="004F199C"/>
    <w:rsid w:val="004F3EB2"/>
    <w:rsid w:val="00502A8C"/>
    <w:rsid w:val="0051154C"/>
    <w:rsid w:val="00516E88"/>
    <w:rsid w:val="00534716"/>
    <w:rsid w:val="00542AC0"/>
    <w:rsid w:val="005471B1"/>
    <w:rsid w:val="005569E9"/>
    <w:rsid w:val="00577CE8"/>
    <w:rsid w:val="00590467"/>
    <w:rsid w:val="005921EC"/>
    <w:rsid w:val="005B0408"/>
    <w:rsid w:val="005B40A7"/>
    <w:rsid w:val="005D1698"/>
    <w:rsid w:val="005E6DF0"/>
    <w:rsid w:val="00603CF3"/>
    <w:rsid w:val="0060769F"/>
    <w:rsid w:val="006159DB"/>
    <w:rsid w:val="006169AC"/>
    <w:rsid w:val="0062162A"/>
    <w:rsid w:val="006400A3"/>
    <w:rsid w:val="00657B19"/>
    <w:rsid w:val="006740BC"/>
    <w:rsid w:val="00677763"/>
    <w:rsid w:val="00692A7B"/>
    <w:rsid w:val="006A557A"/>
    <w:rsid w:val="006B2D6C"/>
    <w:rsid w:val="006C7EE0"/>
    <w:rsid w:val="006D058A"/>
    <w:rsid w:val="006D39ED"/>
    <w:rsid w:val="006E2229"/>
    <w:rsid w:val="006F6F7C"/>
    <w:rsid w:val="0070543B"/>
    <w:rsid w:val="00711175"/>
    <w:rsid w:val="00720E27"/>
    <w:rsid w:val="007273C5"/>
    <w:rsid w:val="00737F26"/>
    <w:rsid w:val="00742A1C"/>
    <w:rsid w:val="00755D7F"/>
    <w:rsid w:val="00760121"/>
    <w:rsid w:val="00762F58"/>
    <w:rsid w:val="007669D8"/>
    <w:rsid w:val="00775905"/>
    <w:rsid w:val="00776CA0"/>
    <w:rsid w:val="00792ABD"/>
    <w:rsid w:val="007A3D7F"/>
    <w:rsid w:val="007B32C0"/>
    <w:rsid w:val="007B5FB6"/>
    <w:rsid w:val="007B718E"/>
    <w:rsid w:val="007C01E0"/>
    <w:rsid w:val="007C4772"/>
    <w:rsid w:val="007D5FA9"/>
    <w:rsid w:val="007E3588"/>
    <w:rsid w:val="007E433D"/>
    <w:rsid w:val="007E4A36"/>
    <w:rsid w:val="007F5F88"/>
    <w:rsid w:val="00824FC3"/>
    <w:rsid w:val="00830C41"/>
    <w:rsid w:val="00836406"/>
    <w:rsid w:val="0085087F"/>
    <w:rsid w:val="008601EA"/>
    <w:rsid w:val="00860375"/>
    <w:rsid w:val="00872AA7"/>
    <w:rsid w:val="00890DFD"/>
    <w:rsid w:val="008926C1"/>
    <w:rsid w:val="00896FDB"/>
    <w:rsid w:val="008A39A1"/>
    <w:rsid w:val="008E0CDE"/>
    <w:rsid w:val="008E10EF"/>
    <w:rsid w:val="00901B88"/>
    <w:rsid w:val="00907D64"/>
    <w:rsid w:val="009103C0"/>
    <w:rsid w:val="00920FDC"/>
    <w:rsid w:val="0092146C"/>
    <w:rsid w:val="00934AB5"/>
    <w:rsid w:val="00937FE1"/>
    <w:rsid w:val="009428F9"/>
    <w:rsid w:val="00974014"/>
    <w:rsid w:val="00987D6E"/>
    <w:rsid w:val="0099224C"/>
    <w:rsid w:val="009A24A2"/>
    <w:rsid w:val="009A30E7"/>
    <w:rsid w:val="009A4EF1"/>
    <w:rsid w:val="009C3669"/>
    <w:rsid w:val="009D7728"/>
    <w:rsid w:val="009E42A8"/>
    <w:rsid w:val="00A1009B"/>
    <w:rsid w:val="00A24E00"/>
    <w:rsid w:val="00A77582"/>
    <w:rsid w:val="00A80C6A"/>
    <w:rsid w:val="00A82ED5"/>
    <w:rsid w:val="00A8314F"/>
    <w:rsid w:val="00AA00AA"/>
    <w:rsid w:val="00AA0A82"/>
    <w:rsid w:val="00AA3BFD"/>
    <w:rsid w:val="00B0217F"/>
    <w:rsid w:val="00B16F13"/>
    <w:rsid w:val="00B241AF"/>
    <w:rsid w:val="00B435F3"/>
    <w:rsid w:val="00B437A7"/>
    <w:rsid w:val="00B6090A"/>
    <w:rsid w:val="00B62727"/>
    <w:rsid w:val="00B803E7"/>
    <w:rsid w:val="00B81828"/>
    <w:rsid w:val="00B87EF9"/>
    <w:rsid w:val="00B913A7"/>
    <w:rsid w:val="00BA2154"/>
    <w:rsid w:val="00BB0CB1"/>
    <w:rsid w:val="00BB6E40"/>
    <w:rsid w:val="00BC0C9E"/>
    <w:rsid w:val="00BC1E57"/>
    <w:rsid w:val="00BD311A"/>
    <w:rsid w:val="00BD43F3"/>
    <w:rsid w:val="00BD592B"/>
    <w:rsid w:val="00BE5B03"/>
    <w:rsid w:val="00BF4CFF"/>
    <w:rsid w:val="00BF6839"/>
    <w:rsid w:val="00C0741A"/>
    <w:rsid w:val="00C17074"/>
    <w:rsid w:val="00C41FA4"/>
    <w:rsid w:val="00C42D1F"/>
    <w:rsid w:val="00C4692B"/>
    <w:rsid w:val="00C517A2"/>
    <w:rsid w:val="00C5203B"/>
    <w:rsid w:val="00C665A4"/>
    <w:rsid w:val="00C80FD7"/>
    <w:rsid w:val="00C84007"/>
    <w:rsid w:val="00C86FF4"/>
    <w:rsid w:val="00C87FDC"/>
    <w:rsid w:val="00C91932"/>
    <w:rsid w:val="00CD3565"/>
    <w:rsid w:val="00CD3F38"/>
    <w:rsid w:val="00CD5DEB"/>
    <w:rsid w:val="00D02DA2"/>
    <w:rsid w:val="00D05506"/>
    <w:rsid w:val="00D10B2B"/>
    <w:rsid w:val="00D12F09"/>
    <w:rsid w:val="00D24F88"/>
    <w:rsid w:val="00D261F5"/>
    <w:rsid w:val="00D2631E"/>
    <w:rsid w:val="00D31196"/>
    <w:rsid w:val="00D5195E"/>
    <w:rsid w:val="00D64229"/>
    <w:rsid w:val="00D66720"/>
    <w:rsid w:val="00D702C5"/>
    <w:rsid w:val="00D71061"/>
    <w:rsid w:val="00D745BD"/>
    <w:rsid w:val="00D81389"/>
    <w:rsid w:val="00D868AE"/>
    <w:rsid w:val="00D87022"/>
    <w:rsid w:val="00D902C1"/>
    <w:rsid w:val="00D94940"/>
    <w:rsid w:val="00DB1CD6"/>
    <w:rsid w:val="00DD4C58"/>
    <w:rsid w:val="00DD528E"/>
    <w:rsid w:val="00DE04D1"/>
    <w:rsid w:val="00DF53B8"/>
    <w:rsid w:val="00E13567"/>
    <w:rsid w:val="00E32B83"/>
    <w:rsid w:val="00E40A4E"/>
    <w:rsid w:val="00E53CFA"/>
    <w:rsid w:val="00E57D22"/>
    <w:rsid w:val="00E71680"/>
    <w:rsid w:val="00E71E23"/>
    <w:rsid w:val="00E76CA6"/>
    <w:rsid w:val="00E842D5"/>
    <w:rsid w:val="00EB3CBB"/>
    <w:rsid w:val="00ED6DF1"/>
    <w:rsid w:val="00EE4613"/>
    <w:rsid w:val="00F0419A"/>
    <w:rsid w:val="00F07157"/>
    <w:rsid w:val="00F157D5"/>
    <w:rsid w:val="00F15CC6"/>
    <w:rsid w:val="00F43CD3"/>
    <w:rsid w:val="00F5237F"/>
    <w:rsid w:val="00F63B3E"/>
    <w:rsid w:val="00F63C26"/>
    <w:rsid w:val="00F7074F"/>
    <w:rsid w:val="00F73C97"/>
    <w:rsid w:val="00F76312"/>
    <w:rsid w:val="00F84C7A"/>
    <w:rsid w:val="00F94BF0"/>
    <w:rsid w:val="00FB0A2F"/>
    <w:rsid w:val="00FB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D2E1B8"/>
  <w15:docId w15:val="{EF87730E-DCA5-4CA8-89DD-641DAB96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2762C7"/>
    <w:pPr>
      <w:widowControl w:val="0"/>
      <w:autoSpaceDE w:val="0"/>
      <w:autoSpaceDN w:val="0"/>
      <w:spacing w:before="69"/>
      <w:ind w:left="2803"/>
      <w:outlineLvl w:val="0"/>
    </w:pPr>
    <w:rPr>
      <w:rFonts w:ascii="Century Gothic" w:eastAsia="Century Gothic" w:hAnsi="Century Gothic" w:cs="Century Gothic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01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01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21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CDE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0CDE"/>
    <w:rPr>
      <w:color w:val="808080"/>
    </w:rPr>
  </w:style>
  <w:style w:type="paragraph" w:styleId="NormalWeb">
    <w:name w:val="Normal (Web)"/>
    <w:basedOn w:val="Normal"/>
    <w:uiPriority w:val="99"/>
    <w:unhideWhenUsed/>
    <w:rsid w:val="00D12F09"/>
    <w:rPr>
      <w:rFonts w:eastAsiaTheme="minorHAnsi"/>
    </w:rPr>
  </w:style>
  <w:style w:type="paragraph" w:customStyle="1" w:styleId="Default">
    <w:name w:val="Default"/>
    <w:rsid w:val="003638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B7A"/>
    <w:pPr>
      <w:spacing w:after="200" w:line="276" w:lineRule="auto"/>
      <w:ind w:left="720"/>
      <w:contextualSpacing/>
    </w:pPr>
    <w:rPr>
      <w:rFonts w:ascii="Arial" w:eastAsia="Calibri" w:hAnsi="Arial" w:cs="Arial"/>
      <w:sz w:val="21"/>
      <w:szCs w:val="22"/>
      <w:lang w:eastAsia="en-US"/>
    </w:rPr>
  </w:style>
  <w:style w:type="paragraph" w:customStyle="1" w:styleId="xmsonormal">
    <w:name w:val="x_msonormal"/>
    <w:basedOn w:val="Normal"/>
    <w:rsid w:val="007B718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2762C7"/>
    <w:rPr>
      <w:rFonts w:ascii="Century Gothic" w:eastAsia="Century Gothic" w:hAnsi="Century Gothic" w:cs="Century Gothic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762C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762C7"/>
    <w:rPr>
      <w:rFonts w:ascii="Century Gothic" w:eastAsia="Century Gothic" w:hAnsi="Century Gothic" w:cs="Century Gothic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2762C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hyperlink" Target="mailto:office@st-pauls.leicester.sch.uk" TargetMode="External"/><Relationship Id="rId1" Type="http://schemas.openxmlformats.org/officeDocument/2006/relationships/hyperlink" Target="mailto:office@st-pauls.leicester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927EC-2419-47E0-8016-A66F2FD6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's Catholic School</Company>
  <LinksUpToDate>false</LinksUpToDate>
  <CharactersWithSpaces>1085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ffice@st-pauls.leicester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Lockyer</dc:creator>
  <cp:lastModifiedBy>H Oliver</cp:lastModifiedBy>
  <cp:revision>2</cp:revision>
  <cp:lastPrinted>2021-01-25T15:02:00Z</cp:lastPrinted>
  <dcterms:created xsi:type="dcterms:W3CDTF">2021-01-26T10:36:00Z</dcterms:created>
  <dcterms:modified xsi:type="dcterms:W3CDTF">2021-01-26T10:36:00Z</dcterms:modified>
</cp:coreProperties>
</file>